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2.1.2024.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2024. (</w:t>
      </w:r>
      <w:r w:rsidR="00E273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etvrtak) </w:t>
      </w:r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prostrijama Osnovne škole „Braća Radić“ Koprivnica, </w:t>
      </w:r>
      <w:proofErr w:type="spellStart"/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</w:t>
      </w:r>
      <w:r w:rsidR="00F90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početkom u 15:0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</w:t>
      </w:r>
      <w:proofErr w:type="spellStart"/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preknjiženje</w:t>
      </w:r>
      <w:proofErr w:type="spellEnd"/>
      <w:r w:rsidRP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plate školske kuhinje na postojeće dužnike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korištenju nenamjenskih donacija i vlastitih prihoda Osnovne škole „Braća Radić“ Koprivnica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biru najpovoljnije ponude u postupku nabave Raznih prehrambenih proizvoda za 2. polugodište šk. god. 2023./2024. 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najpovoljnije ponude u postupku nabave Kruha i krušnih proizvoda za 2. polugodište šk. god. 2023./2024. -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abiru najpovoljnije ponude u postupku nabave Mes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esn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đevine za siječanj i veljaču školske godine 2023./2024</w:t>
      </w:r>
      <w:r w:rsidR="00F90C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00783" w:rsidRDefault="00500783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abiru najpovoljnije ponude za nabavu Mlijeka i mliječnih proizvoda za 2. polugodište šk. god. 2023./2024. </w:t>
      </w:r>
    </w:p>
    <w:p w:rsidR="00E27317" w:rsidRDefault="00E2731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783" w:rsidRDefault="00E27317" w:rsidP="0050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A12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F02" w:rsidRDefault="00D62F02">
      <w:pPr>
        <w:spacing w:after="0" w:line="240" w:lineRule="auto"/>
      </w:pPr>
      <w:r>
        <w:separator/>
      </w:r>
    </w:p>
  </w:endnote>
  <w:endnote w:type="continuationSeparator" w:id="0">
    <w:p w:rsidR="00D62F02" w:rsidRDefault="00D6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D62F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D62F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F02" w:rsidRDefault="00D62F02">
      <w:pPr>
        <w:spacing w:after="0" w:line="240" w:lineRule="auto"/>
      </w:pPr>
      <w:r>
        <w:separator/>
      </w:r>
    </w:p>
  </w:footnote>
  <w:footnote w:type="continuationSeparator" w:id="0">
    <w:p w:rsidR="00D62F02" w:rsidRDefault="00D6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413EF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0783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6528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04E1A"/>
    <w:rsid w:val="00A12DB3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E5CE0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6B40"/>
    <w:rsid w:val="00C120AA"/>
    <w:rsid w:val="00C225B1"/>
    <w:rsid w:val="00C22845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2F02"/>
    <w:rsid w:val="00D63ECB"/>
    <w:rsid w:val="00D74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27317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0C4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C045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636D-2762-4FB3-840B-B318E17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12-11T07:57:00Z</cp:lastPrinted>
  <dcterms:created xsi:type="dcterms:W3CDTF">2024-01-02T13:07:00Z</dcterms:created>
  <dcterms:modified xsi:type="dcterms:W3CDTF">2024-01-02T13:07:00Z</dcterms:modified>
</cp:coreProperties>
</file>